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081" w:rsidRDefault="00AD4081" w:rsidP="00AD4081">
      <w:pPr>
        <w:spacing w:line="3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附件一：</w:t>
      </w:r>
    </w:p>
    <w:p w:rsidR="00AD4081" w:rsidRDefault="00AD4081" w:rsidP="00AD4081">
      <w:pPr>
        <w:spacing w:line="380" w:lineRule="exact"/>
        <w:rPr>
          <w:rFonts w:ascii="標楷體" w:eastAsia="標楷體" w:hAnsi="標楷體"/>
          <w:b/>
          <w:sz w:val="28"/>
          <w:szCs w:val="28"/>
        </w:rPr>
      </w:pPr>
    </w:p>
    <w:p w:rsidR="00AD4081" w:rsidRDefault="00AD4081" w:rsidP="00AD4081">
      <w:pPr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11430</wp:posOffset>
            </wp:positionV>
            <wp:extent cx="6715125" cy="3790950"/>
            <wp:effectExtent l="19050" t="0" r="952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4081" w:rsidRDefault="00AD4081" w:rsidP="00AD4081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AD4081" w:rsidRDefault="00AD4081" w:rsidP="00AD4081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AD4081" w:rsidRDefault="00AD4081" w:rsidP="00AD4081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AD4081" w:rsidRDefault="00AD4081" w:rsidP="00AD4081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AD4081" w:rsidRDefault="00AD4081" w:rsidP="00AD4081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AD4081" w:rsidRDefault="00AD4081" w:rsidP="00AD4081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AD4081" w:rsidRDefault="00AD4081" w:rsidP="00AD4081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AD4081" w:rsidRDefault="00AD4081" w:rsidP="00AD4081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AD4081" w:rsidRDefault="00AD4081" w:rsidP="00AD4081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AD4081" w:rsidRDefault="00AD4081" w:rsidP="00AD4081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AD4081" w:rsidRDefault="00AD4081" w:rsidP="00AD4081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AD4081" w:rsidRDefault="00AD4081" w:rsidP="00AD4081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AD4081" w:rsidRDefault="00AD4081" w:rsidP="00AD4081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AD4081" w:rsidRDefault="00AD4081" w:rsidP="00AD4081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AD4081" w:rsidRDefault="00AD4081" w:rsidP="00AD4081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AD4081" w:rsidRDefault="00AD4081" w:rsidP="00AD4081">
      <w:pPr>
        <w:spacing w:line="3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D24910">
        <w:rPr>
          <w:rFonts w:ascii="標楷體" w:eastAsia="標楷體" w:hAnsi="標楷體"/>
          <w:b/>
          <w:sz w:val="28"/>
          <w:szCs w:val="28"/>
        </w:rPr>
        <w:t>圖一個別停課補課處理流程</w:t>
      </w:r>
    </w:p>
    <w:p w:rsidR="00AD4081" w:rsidRDefault="00AD4081" w:rsidP="00AD4081">
      <w:pPr>
        <w:spacing w:line="38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140334</wp:posOffset>
            </wp:positionV>
            <wp:extent cx="6715125" cy="4505325"/>
            <wp:effectExtent l="19050" t="0" r="952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4081" w:rsidRDefault="00AD4081" w:rsidP="00AD4081">
      <w:pPr>
        <w:spacing w:line="38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AD4081" w:rsidRDefault="00AD4081" w:rsidP="00AD4081">
      <w:pPr>
        <w:spacing w:line="38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AD4081" w:rsidRDefault="00AD4081" w:rsidP="00AD4081">
      <w:pPr>
        <w:spacing w:line="38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AD4081" w:rsidRDefault="00AD4081" w:rsidP="00AD4081">
      <w:pPr>
        <w:spacing w:line="38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AD4081" w:rsidRDefault="00AD4081" w:rsidP="00AD4081">
      <w:pPr>
        <w:spacing w:line="38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AD4081" w:rsidRDefault="00AD4081" w:rsidP="00AD4081">
      <w:pPr>
        <w:spacing w:line="38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AD4081" w:rsidRDefault="00AD4081" w:rsidP="00AD4081">
      <w:pPr>
        <w:spacing w:line="38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AD4081" w:rsidRDefault="00AD4081" w:rsidP="00AD4081">
      <w:pPr>
        <w:spacing w:line="38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AD4081" w:rsidRDefault="00AD4081" w:rsidP="00AD4081">
      <w:pPr>
        <w:spacing w:line="38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AD4081" w:rsidRDefault="00AD4081" w:rsidP="00AD4081">
      <w:pPr>
        <w:spacing w:line="38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AD4081" w:rsidRDefault="00AD4081" w:rsidP="00AD4081">
      <w:pPr>
        <w:spacing w:line="38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AD4081" w:rsidRDefault="00AD4081" w:rsidP="00AD4081">
      <w:pPr>
        <w:spacing w:line="38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AD4081" w:rsidRDefault="00AD4081" w:rsidP="00AD4081">
      <w:pPr>
        <w:spacing w:line="38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AD4081" w:rsidRPr="00D24910" w:rsidRDefault="00AD4081" w:rsidP="00AD4081">
      <w:pPr>
        <w:spacing w:line="38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AD4081" w:rsidRDefault="00AD4081" w:rsidP="00AD4081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AD4081" w:rsidRDefault="00AD4081" w:rsidP="00AD4081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AD4081" w:rsidRDefault="00AD4081" w:rsidP="00AD4081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AD4081" w:rsidRDefault="00AD4081" w:rsidP="00AD4081">
      <w:pPr>
        <w:spacing w:line="38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AD4081" w:rsidRDefault="00AD4081" w:rsidP="00AD4081">
      <w:pPr>
        <w:spacing w:line="38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9C41E5" w:rsidRPr="00AD4081" w:rsidRDefault="00AD4081" w:rsidP="00AD4081">
      <w:pPr>
        <w:spacing w:line="380" w:lineRule="exact"/>
        <w:jc w:val="center"/>
      </w:pPr>
      <w:r w:rsidRPr="00682FD9">
        <w:rPr>
          <w:rFonts w:ascii="標楷體" w:eastAsia="標楷體" w:hAnsi="標楷體"/>
          <w:b/>
          <w:sz w:val="28"/>
          <w:szCs w:val="28"/>
        </w:rPr>
        <w:t>圖二班級停課補課處理流程</w:t>
      </w:r>
    </w:p>
    <w:sectPr w:rsidR="009C41E5" w:rsidRPr="00AD4081" w:rsidSect="00AD408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9AC" w:rsidRDefault="006939AC" w:rsidP="00AD4081">
      <w:r>
        <w:separator/>
      </w:r>
    </w:p>
  </w:endnote>
  <w:endnote w:type="continuationSeparator" w:id="0">
    <w:p w:rsidR="006939AC" w:rsidRDefault="006939AC" w:rsidP="00AD4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9AC" w:rsidRDefault="006939AC" w:rsidP="00AD4081">
      <w:r>
        <w:separator/>
      </w:r>
    </w:p>
  </w:footnote>
  <w:footnote w:type="continuationSeparator" w:id="0">
    <w:p w:rsidR="006939AC" w:rsidRDefault="006939AC" w:rsidP="00AD40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4081"/>
    <w:rsid w:val="002768F6"/>
    <w:rsid w:val="00495AD7"/>
    <w:rsid w:val="004D6CC2"/>
    <w:rsid w:val="005F7ECD"/>
    <w:rsid w:val="006939AC"/>
    <w:rsid w:val="007340EF"/>
    <w:rsid w:val="007E0ADB"/>
    <w:rsid w:val="009C41E5"/>
    <w:rsid w:val="00A40A2D"/>
    <w:rsid w:val="00A62659"/>
    <w:rsid w:val="00AB4C81"/>
    <w:rsid w:val="00AD4081"/>
    <w:rsid w:val="00C10615"/>
    <w:rsid w:val="00EE3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0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D40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D408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D40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AD408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B85FD-B693-4584-B69F-463085A7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5-24T08:22:00Z</dcterms:created>
  <dcterms:modified xsi:type="dcterms:W3CDTF">2021-05-24T08:23:00Z</dcterms:modified>
</cp:coreProperties>
</file>